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FECEFD0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7960C8">
        <w:rPr>
          <w:rFonts w:ascii="Arial" w:eastAsia="Arial Unicode MS" w:hAnsi="Arial" w:cs="Arial"/>
          <w:b/>
          <w:i/>
          <w:lang w:val="ca-ES"/>
        </w:rPr>
        <w:t>611</w:t>
      </w:r>
      <w:r w:rsidR="00AE726F">
        <w:rPr>
          <w:rFonts w:ascii="Arial" w:eastAsia="Arial Unicode MS" w:hAnsi="Arial" w:cs="Arial"/>
          <w:b/>
          <w:i/>
          <w:lang w:val="ca-ES"/>
        </w:rPr>
        <w:t>712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30E4DD0" w14:textId="77777777" w:rsidR="00FD49A5" w:rsidRDefault="00FD49A5" w:rsidP="00FD49A5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termini de garantia:</w:t>
      </w:r>
    </w:p>
    <w:p w14:paraId="76CBF75B" w14:textId="77777777" w:rsidR="00FD49A5" w:rsidRDefault="00FD49A5" w:rsidP="00FD49A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1097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Cap augment </w:t>
      </w:r>
    </w:p>
    <w:p w14:paraId="09DD5340" w14:textId="72263A00" w:rsidR="00FD49A5" w:rsidRDefault="00FD49A5" w:rsidP="00FD49A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415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Augment de </w:t>
      </w:r>
      <w:r w:rsidR="00774861">
        <w:rPr>
          <w:rFonts w:ascii="Arial" w:hAnsi="Arial" w:cs="Arial"/>
          <w:sz w:val="20"/>
          <w:lang w:val="ca-ES"/>
        </w:rPr>
        <w:t>6 mesos</w:t>
      </w:r>
    </w:p>
    <w:p w14:paraId="698B5D1A" w14:textId="5A5DCD6F" w:rsidR="00FD49A5" w:rsidRDefault="00FD49A5" w:rsidP="0077486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43EBF3F2" w14:textId="77777777" w:rsidR="00B2517D" w:rsidRDefault="00B2517D" w:rsidP="0077486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79130E4F" w14:textId="70C8E7F1" w:rsidR="00FD49A5" w:rsidRDefault="00B2517D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</w:t>
      </w:r>
      <w:r w:rsidRPr="00B2517D">
        <w:rPr>
          <w:rFonts w:ascii="Arial" w:hAnsi="Arial" w:cs="Arial"/>
          <w:sz w:val="20"/>
          <w:lang w:val="ca-ES"/>
        </w:rPr>
        <w:t>osades en servei d’instal·lacions elèctriques de BT d’infraestructures molt crítiques, tallers i cotxeres de l’àmbit ferroviari:</w:t>
      </w:r>
      <w:r>
        <w:rPr>
          <w:rFonts w:ascii="Arial" w:hAnsi="Arial" w:cs="Arial"/>
          <w:sz w:val="20"/>
          <w:lang w:val="ca-ES"/>
        </w:rPr>
        <w:t>_________</w:t>
      </w:r>
    </w:p>
    <w:p w14:paraId="37929CAA" w14:textId="77777777" w:rsidR="00FD49A5" w:rsidRDefault="00FD49A5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5246" w14:textId="77777777" w:rsidR="009177EE" w:rsidRDefault="009177EE" w:rsidP="00214D8B">
      <w:pPr>
        <w:spacing w:after="0"/>
      </w:pPr>
      <w:r>
        <w:separator/>
      </w:r>
    </w:p>
  </w:endnote>
  <w:endnote w:type="continuationSeparator" w:id="0">
    <w:p w14:paraId="082FC02E" w14:textId="77777777" w:rsidR="009177EE" w:rsidRDefault="009177EE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707C" w14:textId="77777777" w:rsidR="009177EE" w:rsidRDefault="009177EE" w:rsidP="00214D8B">
      <w:pPr>
        <w:spacing w:after="0"/>
      </w:pPr>
      <w:r>
        <w:separator/>
      </w:r>
    </w:p>
  </w:footnote>
  <w:footnote w:type="continuationSeparator" w:id="0">
    <w:p w14:paraId="7EE9CDB9" w14:textId="77777777" w:rsidR="009177EE" w:rsidRDefault="009177EE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774861"/>
    <w:rsid w:val="007960C8"/>
    <w:rsid w:val="00816258"/>
    <w:rsid w:val="008B3750"/>
    <w:rsid w:val="009177EE"/>
    <w:rsid w:val="00A166F2"/>
    <w:rsid w:val="00AE726F"/>
    <w:rsid w:val="00B2517D"/>
    <w:rsid w:val="00BE32A8"/>
    <w:rsid w:val="00CA586B"/>
    <w:rsid w:val="00E154BC"/>
    <w:rsid w:val="00EE7387"/>
    <w:rsid w:val="00F95211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</TaxCatchAll>
    <TMB_seguimentWorkflow xmlns="c8de0594-42e2-4f26-8a69-9df094374455" xsi:nil="true"/>
    <TMB_NumeroSolicitud xmlns="c8de0594-42e2-4f26-8a69-9df094374455">16117125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117125 - Inst grup electrogen CCM</TMB_TitolLicitacio>
    <TMB_IDLicitacio xmlns="c8de0594-42e2-4f26-8a69-9df094374455">53423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>2026-02-05T23:00:00+00:00</TMB_CA>
    <b3a2275c509d4b0394d7e35eb2e777cd xmlns="c8de0594-42e2-4f26-8a69-9df094374455" xsi:nil="true"/>
    <TMB_DataAltres xmlns="c8de0594-42e2-4f26-8a69-9df094374455" xsi:nil="true"/>
    <TMB_OP xmlns="c8de0594-42e2-4f26-8a69-9df094374455">2026-01-28T23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6033958A-226C-47E9-8874-4D02F4BA2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6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/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